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9F7A" w14:textId="74E676A5" w:rsidR="00392977" w:rsidRPr="001F773D" w:rsidRDefault="00695B68" w:rsidP="00695B68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1F773D">
        <w:rPr>
          <w:rFonts w:ascii="Times New Roman" w:hAnsi="Times New Roman" w:cs="Times New Roman"/>
          <w:b/>
          <w:bCs/>
          <w:sz w:val="50"/>
          <w:szCs w:val="50"/>
          <w:lang w:val="en-US"/>
        </w:rPr>
        <w:t>C PROGRAMMING ASSIGNMENT</w:t>
      </w:r>
    </w:p>
    <w:p w14:paraId="4862A0E9" w14:textId="5EE6ECB9" w:rsidR="00695B68" w:rsidRDefault="00695B68" w:rsidP="00695B68">
      <w:pPr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S.ABHISHEK</w:t>
      </w:r>
      <w:proofErr w:type="gramEnd"/>
    </w:p>
    <w:p w14:paraId="7CDAF936" w14:textId="779789BF" w:rsidR="00695B68" w:rsidRPr="008F156C" w:rsidRDefault="00695B68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B8C4B6B" w14:textId="23A28EA2" w:rsidR="00695B68" w:rsidRPr="008F156C" w:rsidRDefault="00695B68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8F156C">
        <w:rPr>
          <w:rFonts w:ascii="Times New Roman" w:hAnsi="Times New Roman" w:cs="Times New Roman"/>
          <w:b/>
          <w:bCs/>
          <w:sz w:val="30"/>
          <w:szCs w:val="30"/>
          <w:lang w:val="en-US"/>
        </w:rPr>
        <w:t>1.ACCESS VALUE WITHOUT ALLOCATING A MEMORY</w:t>
      </w:r>
    </w:p>
    <w:p w14:paraId="7BA10A90" w14:textId="6C1F4293" w:rsidR="00695B68" w:rsidRDefault="00695B68" w:rsidP="00695B68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064A02CF" w14:textId="2E46AF0D" w:rsidR="00695B68" w:rsidRDefault="00695B68" w:rsidP="00695B6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95B68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4F6C6232" wp14:editId="0BFFEE2F">
            <wp:extent cx="2552921" cy="1760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4329" w14:textId="678C6A69" w:rsidR="00695B68" w:rsidRDefault="00695B68" w:rsidP="00695B68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0DB1FC8" w14:textId="4A79733F" w:rsidR="00695B68" w:rsidRDefault="00695B68" w:rsidP="00695B6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95B68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CC07DD7" wp14:editId="6560B7D6">
            <wp:extent cx="5731510" cy="3300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4F3" w14:textId="43BFCA6B" w:rsidR="00695B68" w:rsidRPr="009A4AED" w:rsidRDefault="00695B68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64893E41" w14:textId="77777777" w:rsidR="008F156C" w:rsidRDefault="00695B68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9A4AED">
        <w:rPr>
          <w:rFonts w:ascii="Cambria" w:hAnsi="Cambria" w:cs="Times New Roman"/>
          <w:sz w:val="30"/>
          <w:szCs w:val="30"/>
          <w:lang w:val="en-US"/>
        </w:rPr>
        <w:t>When we try to access the value without allocating a memory then it will give</w:t>
      </w:r>
      <w:r w:rsidR="001F773D" w:rsidRPr="009A4AED">
        <w:rPr>
          <w:rFonts w:ascii="Cambria" w:hAnsi="Cambria" w:cs="Times New Roman"/>
          <w:sz w:val="30"/>
          <w:szCs w:val="30"/>
          <w:lang w:val="en-US"/>
        </w:rPr>
        <w:t xml:space="preserve"> the</w:t>
      </w:r>
      <w:r w:rsidRPr="009A4AED">
        <w:rPr>
          <w:rFonts w:ascii="Cambria" w:hAnsi="Cambria" w:cs="Times New Roman"/>
          <w:sz w:val="30"/>
          <w:szCs w:val="30"/>
          <w:lang w:val="en-US"/>
        </w:rPr>
        <w:t xml:space="preserve"> Undefined </w:t>
      </w:r>
      <w:r w:rsidR="00D751CA" w:rsidRPr="009A4AED">
        <w:rPr>
          <w:rFonts w:ascii="Cambria" w:hAnsi="Cambria" w:cs="Times New Roman"/>
          <w:sz w:val="30"/>
          <w:szCs w:val="30"/>
          <w:lang w:val="en-US"/>
        </w:rPr>
        <w:t>Result.</w:t>
      </w:r>
      <w:r w:rsidR="00DF676B" w:rsidRPr="009A4AED">
        <w:rPr>
          <w:rFonts w:ascii="Cambria" w:hAnsi="Cambria" w:cs="Times New Roman"/>
          <w:sz w:val="30"/>
          <w:szCs w:val="30"/>
          <w:lang w:val="en-US"/>
        </w:rPr>
        <w:t xml:space="preserve"> </w:t>
      </w:r>
    </w:p>
    <w:p w14:paraId="506BCEC1" w14:textId="00262D31" w:rsidR="009A4AED" w:rsidRDefault="00DF676B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9A4AED">
        <w:rPr>
          <w:rFonts w:ascii="Cambria" w:hAnsi="Cambria" w:cs="Times New Roman"/>
          <w:sz w:val="30"/>
          <w:szCs w:val="30"/>
          <w:lang w:val="en-US"/>
        </w:rPr>
        <w:t>The program crashes while compiling and gets terminated.</w:t>
      </w:r>
    </w:p>
    <w:p w14:paraId="1B34075B" w14:textId="3EC0F762" w:rsidR="009A4AED" w:rsidRDefault="009A4AED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ALLOCATING MEMORY WITHOUT FREEING</w:t>
      </w:r>
    </w:p>
    <w:p w14:paraId="0BDF3742" w14:textId="0D578B7D" w:rsidR="00622D8C" w:rsidRDefault="00622D8C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FADB61E" w14:textId="77777777" w:rsidR="00622D8C" w:rsidRPr="00622D8C" w:rsidRDefault="00622D8C" w:rsidP="00622D8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9A4AED">
        <w:rPr>
          <w:rFonts w:ascii="Cambria" w:hAnsi="Cambria" w:cs="Arial"/>
          <w:color w:val="222222"/>
          <w:sz w:val="30"/>
          <w:szCs w:val="30"/>
          <w:shd w:val="clear" w:color="auto" w:fill="FFFFFF"/>
        </w:rPr>
        <w:t xml:space="preserve">Memory leaks happen when your program loses the address of some bit of dynamically allocated memory before giving it back to the operating system. </w:t>
      </w:r>
    </w:p>
    <w:p w14:paraId="76309501" w14:textId="77777777" w:rsidR="00622D8C" w:rsidRDefault="00622D8C" w:rsidP="00622D8C">
      <w:pPr>
        <w:rPr>
          <w:rFonts w:ascii="Cambria" w:hAnsi="Cambria" w:cs="Arial"/>
          <w:color w:val="222222"/>
          <w:sz w:val="30"/>
          <w:szCs w:val="30"/>
          <w:shd w:val="clear" w:color="auto" w:fill="FFFFFF"/>
        </w:rPr>
      </w:pPr>
      <w:r w:rsidRPr="009A4AED">
        <w:rPr>
          <w:rFonts w:ascii="Cambria" w:hAnsi="Cambria" w:cs="Arial"/>
          <w:color w:val="222222"/>
          <w:sz w:val="30"/>
          <w:szCs w:val="30"/>
          <w:shd w:val="clear" w:color="auto" w:fill="FFFFFF"/>
        </w:rPr>
        <w:t>When this happens, your program can't delete the dynamically allocated memory, because it no longer knows where it is.</w:t>
      </w:r>
      <w:r>
        <w:rPr>
          <w:rFonts w:ascii="Cambria" w:hAnsi="Cambria" w:cs="Arial"/>
          <w:color w:val="222222"/>
          <w:sz w:val="30"/>
          <w:szCs w:val="30"/>
          <w:shd w:val="clear" w:color="auto" w:fill="FFFFFF"/>
        </w:rPr>
        <w:t xml:space="preserve"> </w:t>
      </w:r>
    </w:p>
    <w:p w14:paraId="763EB509" w14:textId="77777777" w:rsidR="008F156C" w:rsidRDefault="008F156C" w:rsidP="00695B68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0E5CF24" w14:textId="360AFD09" w:rsidR="00DF676B" w:rsidRDefault="00DF676B" w:rsidP="00695B6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DF676B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1450336A" wp14:editId="3FFE4C39">
            <wp:extent cx="3301409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074" cy="24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06FA" w14:textId="77777777" w:rsidR="009A4AED" w:rsidRDefault="009A4AED" w:rsidP="00695B68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6EE8A5B0" w14:textId="7E6D6176" w:rsidR="009A4AED" w:rsidRDefault="00DF676B" w:rsidP="00695B6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DF676B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2DB5CFEF" wp14:editId="7DA54A09">
            <wp:extent cx="5731510" cy="3274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1ED" w14:textId="40D14E29" w:rsidR="009A4AED" w:rsidRDefault="00DF676B" w:rsidP="00695B6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DF676B">
        <w:rPr>
          <w:rFonts w:ascii="Times New Roman" w:hAnsi="Times New Roman" w:cs="Times New Roman"/>
          <w:sz w:val="30"/>
          <w:szCs w:val="30"/>
          <w:lang w:val="en-US"/>
        </w:rPr>
        <w:lastRenderedPageBreak/>
        <w:drawing>
          <wp:inline distT="0" distB="0" distL="0" distR="0" wp14:anchorId="5B7EDD1B" wp14:editId="2CF536AB">
            <wp:extent cx="4389500" cy="127265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C0B" w14:textId="77777777" w:rsidR="00622D8C" w:rsidRPr="00622D8C" w:rsidRDefault="00622D8C" w:rsidP="00695B68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6B7CDEE" w14:textId="6EFF8960" w:rsidR="009A4AED" w:rsidRDefault="009A4AED" w:rsidP="00695B68">
      <w:pPr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</w:pPr>
      <w:r w:rsidRPr="008F156C"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 xml:space="preserve">2.ACCESS VALUE AFTER FREEING THE MEMORY </w:t>
      </w:r>
    </w:p>
    <w:p w14:paraId="5C4625E7" w14:textId="0A28FCD7" w:rsidR="00622D8C" w:rsidRDefault="00622D8C" w:rsidP="00695B68">
      <w:pPr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</w:pPr>
    </w:p>
    <w:p w14:paraId="091CCD68" w14:textId="77777777" w:rsidR="00622D8C" w:rsidRDefault="00622D8C" w:rsidP="00622D8C">
      <w:pPr>
        <w:rPr>
          <w:rFonts w:ascii="Cambria" w:eastAsia="Times New Roman" w:hAnsi="Cambria" w:cs="Arial"/>
          <w:sz w:val="30"/>
          <w:szCs w:val="30"/>
          <w:lang w:eastAsia="en-IN"/>
        </w:rPr>
      </w:pP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When you call </w:t>
      </w:r>
      <w:r w:rsidRPr="009A4AED"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>free</w:t>
      </w:r>
      <w:r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 xml:space="preserve"> </w:t>
      </w:r>
      <w:r w:rsidRPr="009A4AED"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>(</w:t>
      </w:r>
      <w:r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>)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, the memory</w:t>
      </w:r>
      <w:r>
        <w:rPr>
          <w:rFonts w:ascii="Cambria" w:eastAsia="Times New Roman" w:hAnsi="Cambria" w:cs="Arial"/>
          <w:sz w:val="30"/>
          <w:szCs w:val="30"/>
          <w:lang w:eastAsia="en-IN"/>
        </w:rPr>
        <w:t xml:space="preserve"> that 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points to is being freed</w:t>
      </w:r>
      <w:r>
        <w:rPr>
          <w:rFonts w:ascii="Cambria" w:eastAsia="Times New Roman" w:hAnsi="Cambria" w:cs="Arial"/>
          <w:sz w:val="30"/>
          <w:szCs w:val="30"/>
          <w:lang w:eastAsia="en-IN"/>
        </w:rPr>
        <w:t>.</w:t>
      </w:r>
    </w:p>
    <w:p w14:paraId="683F61E4" w14:textId="7E9392A3" w:rsidR="00622D8C" w:rsidRDefault="00622D8C" w:rsidP="00622D8C">
      <w:pPr>
        <w:rPr>
          <w:rFonts w:ascii="Cambria" w:eastAsia="Times New Roman" w:hAnsi="Cambria" w:cs="Arial"/>
          <w:sz w:val="30"/>
          <w:szCs w:val="30"/>
          <w:lang w:eastAsia="en-IN"/>
        </w:rPr>
      </w:pPr>
      <w:r>
        <w:rPr>
          <w:rFonts w:ascii="Cambria" w:eastAsia="Times New Roman" w:hAnsi="Cambria" w:cs="Arial"/>
          <w:sz w:val="30"/>
          <w:szCs w:val="30"/>
          <w:lang w:eastAsia="en-IN"/>
        </w:rPr>
        <w:t>B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ut the value of </w:t>
      </w:r>
      <w:r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 xml:space="preserve">the pointer 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stays untouched, making the </w:t>
      </w:r>
      <w:r>
        <w:rPr>
          <w:rFonts w:ascii="Cambria" w:eastAsia="Times New Roman" w:hAnsi="Cambria" w:cs="Courier New"/>
          <w:sz w:val="30"/>
          <w:szCs w:val="30"/>
          <w:bdr w:val="none" w:sz="0" w:space="0" w:color="auto" w:frame="1"/>
          <w:lang w:eastAsia="en-IN"/>
        </w:rPr>
        <w:t>pointer as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 a</w:t>
      </w:r>
      <w:r>
        <w:rPr>
          <w:rFonts w:ascii="Cambria" w:eastAsia="Times New Roman" w:hAnsi="Cambria" w:cs="Arial"/>
          <w:sz w:val="30"/>
          <w:szCs w:val="30"/>
          <w:lang w:eastAsia="en-IN"/>
        </w:rPr>
        <w:t xml:space="preserve"> dangling pointer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.</w:t>
      </w:r>
    </w:p>
    <w:p w14:paraId="629B4DBB" w14:textId="77777777" w:rsidR="00622D8C" w:rsidRDefault="00622D8C" w:rsidP="00622D8C">
      <w:pPr>
        <w:rPr>
          <w:rFonts w:ascii="Cambria" w:eastAsia="Times New Roman" w:hAnsi="Cambria" w:cs="Arial"/>
          <w:sz w:val="30"/>
          <w:szCs w:val="30"/>
          <w:lang w:eastAsia="en-IN"/>
        </w:rPr>
      </w:pP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Accessing the memory that has already been freed produces </w:t>
      </w:r>
      <w:r w:rsidRPr="009A4AED">
        <w:rPr>
          <w:rFonts w:ascii="Cambria" w:eastAsia="Times New Roman" w:hAnsi="Cambria" w:cs="Arial"/>
          <w:b/>
          <w:bCs/>
          <w:sz w:val="30"/>
          <w:szCs w:val="30"/>
          <w:bdr w:val="none" w:sz="0" w:space="0" w:color="auto" w:frame="1"/>
          <w:lang w:eastAsia="en-IN"/>
        </w:rPr>
        <w:t>undefined behav</w:t>
      </w:r>
      <w:r>
        <w:rPr>
          <w:rFonts w:ascii="Cambria" w:eastAsia="Times New Roman" w:hAnsi="Cambria" w:cs="Arial"/>
          <w:b/>
          <w:bCs/>
          <w:sz w:val="30"/>
          <w:szCs w:val="30"/>
          <w:bdr w:val="none" w:sz="0" w:space="0" w:color="auto" w:frame="1"/>
          <w:lang w:eastAsia="en-IN"/>
        </w:rPr>
        <w:t>iour</w:t>
      </w:r>
      <w:r w:rsidRPr="009A4AED">
        <w:rPr>
          <w:rFonts w:ascii="Cambria" w:eastAsia="Times New Roman" w:hAnsi="Cambria" w:cs="Arial"/>
          <w:sz w:val="30"/>
          <w:szCs w:val="30"/>
          <w:lang w:eastAsia="en-IN"/>
        </w:rPr>
        <w:t>.</w:t>
      </w:r>
      <w:r>
        <w:rPr>
          <w:rFonts w:ascii="Cambria" w:eastAsia="Times New Roman" w:hAnsi="Cambria" w:cs="Arial"/>
          <w:sz w:val="30"/>
          <w:szCs w:val="30"/>
          <w:lang w:eastAsia="en-IN"/>
        </w:rPr>
        <w:t xml:space="preserve"> </w:t>
      </w:r>
    </w:p>
    <w:p w14:paraId="4CAFF4B0" w14:textId="77777777" w:rsidR="008F156C" w:rsidRDefault="008F156C" w:rsidP="00695B68">
      <w:pP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</w:p>
    <w:p w14:paraId="663781A5" w14:textId="1D683C09" w:rsidR="00FF79A3" w:rsidRDefault="009A4AED" w:rsidP="008F156C">
      <w:pP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 w:rsidRPr="009A4AE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drawing>
          <wp:inline distT="0" distB="0" distL="0" distR="0" wp14:anchorId="1D57BCB6" wp14:editId="75E0E600">
            <wp:extent cx="6076462" cy="34899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654" cy="35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DB38" w14:textId="2598DECF" w:rsidR="00622D8C" w:rsidRDefault="00622D8C" w:rsidP="008F156C">
      <w:pP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 w:rsidRPr="009A4AE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lastRenderedPageBreak/>
        <w:drawing>
          <wp:inline distT="0" distB="0" distL="0" distR="0" wp14:anchorId="5DC3643B" wp14:editId="68FC3D55">
            <wp:extent cx="3253740" cy="190736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670" cy="19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81BD" w14:textId="77777777" w:rsidR="00622D8C" w:rsidRPr="00622D8C" w:rsidRDefault="00622D8C" w:rsidP="008F156C">
      <w:pP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</w:p>
    <w:p w14:paraId="092447D6" w14:textId="5D0F228C" w:rsidR="008F156C" w:rsidRDefault="00FF79A3" w:rsidP="008F156C">
      <w:pPr>
        <w:rPr>
          <w:rFonts w:ascii="Cambria" w:eastAsia="Times New Roman" w:hAnsi="Cambria" w:cs="Arial"/>
          <w:b/>
          <w:bCs/>
          <w:sz w:val="30"/>
          <w:szCs w:val="30"/>
          <w:lang w:eastAsia="en-IN"/>
        </w:rPr>
      </w:pPr>
      <w:r>
        <w:rPr>
          <w:rFonts w:ascii="Cambria" w:eastAsia="Times New Roman" w:hAnsi="Cambria" w:cs="Arial"/>
          <w:b/>
          <w:bCs/>
          <w:sz w:val="30"/>
          <w:szCs w:val="30"/>
          <w:lang w:eastAsia="en-IN"/>
        </w:rPr>
        <w:t>3.</w:t>
      </w:r>
      <w:r w:rsidRPr="00FF79A3">
        <w:rPr>
          <w:rFonts w:ascii="Cambria" w:eastAsia="Times New Roman" w:hAnsi="Cambria" w:cs="Arial"/>
          <w:b/>
          <w:bCs/>
          <w:sz w:val="30"/>
          <w:szCs w:val="30"/>
          <w:lang w:eastAsia="en-IN"/>
        </w:rPr>
        <w:t>ALLOCATING MEMORY WITHOUT FREEING</w:t>
      </w:r>
    </w:p>
    <w:p w14:paraId="28AD4614" w14:textId="1A66325A" w:rsidR="00100183" w:rsidRPr="00100183" w:rsidRDefault="00100183" w:rsidP="008F156C">
      <w:pPr>
        <w:rPr>
          <w:rFonts w:ascii="Cambria" w:eastAsia="Times New Roman" w:hAnsi="Cambria" w:cs="Arial"/>
          <w:sz w:val="30"/>
          <w:szCs w:val="30"/>
          <w:lang w:eastAsia="en-IN"/>
        </w:rPr>
      </w:pPr>
    </w:p>
    <w:p w14:paraId="5DA66C4D" w14:textId="7A1434C5" w:rsidR="00100183" w:rsidRPr="00100183" w:rsidRDefault="00100183" w:rsidP="008F156C">
      <w:pPr>
        <w:rPr>
          <w:rFonts w:ascii="Cambria" w:eastAsia="Times New Roman" w:hAnsi="Cambria" w:cs="Arial"/>
          <w:sz w:val="30"/>
          <w:szCs w:val="30"/>
          <w:lang w:eastAsia="en-IN"/>
        </w:rPr>
      </w:pPr>
      <w:r w:rsidRPr="00100183">
        <w:rPr>
          <w:rFonts w:ascii="Cambria" w:eastAsia="Times New Roman" w:hAnsi="Cambria" w:cs="Arial"/>
          <w:sz w:val="30"/>
          <w:szCs w:val="30"/>
          <w:lang w:eastAsia="en-IN"/>
        </w:rPr>
        <w:t xml:space="preserve">If we try to allocate memory without freeing it, there will be a memory </w:t>
      </w:r>
      <w:r>
        <w:rPr>
          <w:rFonts w:ascii="Cambria" w:eastAsia="Times New Roman" w:hAnsi="Cambria" w:cs="Arial"/>
          <w:sz w:val="30"/>
          <w:szCs w:val="30"/>
          <w:lang w:eastAsia="en-IN"/>
        </w:rPr>
        <w:t>loss and if we try to run a</w:t>
      </w:r>
      <w:r w:rsidR="005642E1">
        <w:rPr>
          <w:rFonts w:ascii="Cambria" w:eastAsia="Times New Roman" w:hAnsi="Cambria" w:cs="Arial"/>
          <w:sz w:val="30"/>
          <w:szCs w:val="30"/>
          <w:lang w:eastAsia="en-IN"/>
        </w:rPr>
        <w:t>n</w:t>
      </w:r>
      <w:r>
        <w:rPr>
          <w:rFonts w:ascii="Cambria" w:eastAsia="Times New Roman" w:hAnsi="Cambria" w:cs="Arial"/>
          <w:sz w:val="30"/>
          <w:szCs w:val="30"/>
          <w:lang w:eastAsia="en-IN"/>
        </w:rPr>
        <w:t xml:space="preserve"> infinite loop there will be a program clash.</w:t>
      </w:r>
    </w:p>
    <w:p w14:paraId="5E563F3F" w14:textId="77777777" w:rsidR="00FF79A3" w:rsidRPr="009A4AED" w:rsidRDefault="00FF79A3" w:rsidP="008F156C">
      <w:pPr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</w:pPr>
    </w:p>
    <w:p w14:paraId="2C10AC18" w14:textId="6140FBD5" w:rsidR="009A4AED" w:rsidRDefault="00100183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695B68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38CC439" wp14:editId="6BD81E4B">
            <wp:extent cx="5731510" cy="3300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A4A" w14:textId="535E2A73" w:rsidR="00100183" w:rsidRPr="005642E1" w:rsidRDefault="00100183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92A01AE" w14:textId="77777777" w:rsidR="00622D8C" w:rsidRDefault="00622D8C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C8FB1AA" w14:textId="77777777" w:rsidR="00622D8C" w:rsidRDefault="00622D8C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DE855F3" w14:textId="77777777" w:rsidR="00622D8C" w:rsidRDefault="00622D8C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E8F4F73" w14:textId="4FE48C54" w:rsidR="005642E1" w:rsidRDefault="005642E1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642E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4.ALLOCATING MEMORY WITH FREEING</w:t>
      </w:r>
    </w:p>
    <w:p w14:paraId="4645A893" w14:textId="7960FB70" w:rsidR="005642E1" w:rsidRDefault="005642E1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89AE5C3" w14:textId="2C6EF751" w:rsidR="005642E1" w:rsidRDefault="005642E1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5642E1">
        <w:rPr>
          <w:rFonts w:ascii="Cambria" w:hAnsi="Cambria" w:cs="Times New Roman"/>
          <w:sz w:val="30"/>
          <w:szCs w:val="30"/>
          <w:lang w:val="en-US"/>
        </w:rPr>
        <w:t>When we allocate an infinite loop with freeing the memory the loop keeps on running until CTRL+C is pressed.</w:t>
      </w:r>
    </w:p>
    <w:p w14:paraId="542595DA" w14:textId="2536002E" w:rsidR="005642E1" w:rsidRDefault="005642E1" w:rsidP="00695B68">
      <w:pPr>
        <w:rPr>
          <w:rFonts w:ascii="Cambria" w:hAnsi="Cambria"/>
          <w:sz w:val="30"/>
          <w:szCs w:val="30"/>
        </w:rPr>
      </w:pPr>
      <w:r w:rsidRPr="005642E1">
        <w:rPr>
          <w:rFonts w:ascii="Cambria" w:hAnsi="Cambria"/>
          <w:sz w:val="30"/>
          <w:szCs w:val="30"/>
        </w:rPr>
        <w:t>The program run</w:t>
      </w:r>
      <w:r>
        <w:rPr>
          <w:rFonts w:ascii="Cambria" w:hAnsi="Cambria"/>
          <w:sz w:val="30"/>
          <w:szCs w:val="30"/>
        </w:rPr>
        <w:t>s</w:t>
      </w:r>
      <w:r w:rsidRPr="005642E1">
        <w:rPr>
          <w:rFonts w:ascii="Cambria" w:hAnsi="Cambria"/>
          <w:sz w:val="30"/>
          <w:szCs w:val="30"/>
        </w:rPr>
        <w:t xml:space="preserve"> forever without crashing.</w:t>
      </w:r>
    </w:p>
    <w:p w14:paraId="23B1A154" w14:textId="77777777" w:rsidR="00622D8C" w:rsidRPr="005642E1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660225FC" w14:textId="5AD6D082" w:rsidR="00100183" w:rsidRDefault="005642E1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5642E1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0D5E0DF1" wp14:editId="6C498095">
            <wp:extent cx="3802710" cy="2720576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F925" w14:textId="1440B305" w:rsidR="005642E1" w:rsidRDefault="005642E1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11207341" w14:textId="6627046B" w:rsidR="005642E1" w:rsidRDefault="005642E1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5642E1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01E17655" wp14:editId="0584D14D">
            <wp:extent cx="5731510" cy="33534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C060" w14:textId="741EE34F" w:rsidR="005642E1" w:rsidRDefault="005642E1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600355FE" w14:textId="642B7CE9" w:rsidR="005642E1" w:rsidRDefault="00622D8C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22D8C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5. REASSIGNING A PONTER TO ANOTHER LOCATION</w:t>
      </w:r>
    </w:p>
    <w:p w14:paraId="7363E469" w14:textId="5A3E9451" w:rsidR="00787F35" w:rsidRDefault="00787F35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DCCD127" w14:textId="0BE62AC2" w:rsidR="00787F35" w:rsidRDefault="00787F35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787F35">
        <w:rPr>
          <w:rFonts w:ascii="Cambria" w:hAnsi="Cambria" w:cs="Times New Roman"/>
          <w:sz w:val="30"/>
          <w:szCs w:val="30"/>
          <w:lang w:val="en-US"/>
        </w:rPr>
        <w:t xml:space="preserve">When a </w:t>
      </w:r>
      <w:r>
        <w:rPr>
          <w:rFonts w:ascii="Cambria" w:hAnsi="Cambria" w:cs="Times New Roman"/>
          <w:sz w:val="30"/>
          <w:szCs w:val="30"/>
          <w:lang w:val="en-US"/>
        </w:rPr>
        <w:t xml:space="preserve">value assigned </w:t>
      </w:r>
      <w:r w:rsidRPr="00787F35">
        <w:rPr>
          <w:rFonts w:ascii="Cambria" w:hAnsi="Cambria" w:cs="Times New Roman"/>
          <w:sz w:val="30"/>
          <w:szCs w:val="30"/>
          <w:lang w:val="en-US"/>
        </w:rPr>
        <w:t xml:space="preserve">pointer is </w:t>
      </w:r>
      <w:r>
        <w:rPr>
          <w:rFonts w:ascii="Cambria" w:hAnsi="Cambria" w:cs="Times New Roman"/>
          <w:sz w:val="30"/>
          <w:szCs w:val="30"/>
          <w:lang w:val="en-US"/>
        </w:rPr>
        <w:t>again reassigned</w:t>
      </w:r>
      <w:r w:rsidRPr="00787F35">
        <w:rPr>
          <w:rFonts w:ascii="Cambria" w:hAnsi="Cambria" w:cs="Times New Roman"/>
          <w:sz w:val="30"/>
          <w:szCs w:val="30"/>
          <w:lang w:val="en-US"/>
        </w:rPr>
        <w:t xml:space="preserve"> to</w:t>
      </w:r>
      <w:r>
        <w:rPr>
          <w:rFonts w:ascii="Cambria" w:hAnsi="Cambria" w:cs="Times New Roman"/>
          <w:sz w:val="30"/>
          <w:szCs w:val="30"/>
          <w:lang w:val="en-US"/>
        </w:rPr>
        <w:t xml:space="preserve"> point</w:t>
      </w:r>
      <w:r w:rsidRPr="00787F35">
        <w:rPr>
          <w:rFonts w:ascii="Cambria" w:hAnsi="Cambria" w:cs="Times New Roman"/>
          <w:sz w:val="30"/>
          <w:szCs w:val="30"/>
          <w:lang w:val="en-US"/>
        </w:rPr>
        <w:t xml:space="preserve"> another location the value which is already stored in the pointer get</w:t>
      </w:r>
      <w:r>
        <w:rPr>
          <w:rFonts w:ascii="Cambria" w:hAnsi="Cambria" w:cs="Times New Roman"/>
          <w:sz w:val="30"/>
          <w:szCs w:val="30"/>
          <w:lang w:val="en-US"/>
        </w:rPr>
        <w:t>s</w:t>
      </w:r>
      <w:r w:rsidRPr="00787F35">
        <w:rPr>
          <w:rFonts w:ascii="Cambria" w:hAnsi="Cambria" w:cs="Times New Roman"/>
          <w:sz w:val="30"/>
          <w:szCs w:val="30"/>
          <w:lang w:val="en-US"/>
        </w:rPr>
        <w:t xml:space="preserve"> deleted and the value</w:t>
      </w:r>
      <w:r>
        <w:rPr>
          <w:rFonts w:ascii="Cambria" w:hAnsi="Cambria" w:cs="Times New Roman"/>
          <w:sz w:val="30"/>
          <w:szCs w:val="30"/>
          <w:lang w:val="en-US"/>
        </w:rPr>
        <w:t xml:space="preserve"> in the reassigned location</w:t>
      </w:r>
      <w:r w:rsidRPr="00787F35">
        <w:rPr>
          <w:rFonts w:ascii="Cambria" w:hAnsi="Cambria" w:cs="Times New Roman"/>
          <w:sz w:val="30"/>
          <w:szCs w:val="30"/>
          <w:lang w:val="en-US"/>
        </w:rPr>
        <w:t xml:space="preserve"> gets stored in it.</w:t>
      </w:r>
    </w:p>
    <w:p w14:paraId="2E5F5987" w14:textId="77777777" w:rsidR="00787F35" w:rsidRDefault="00787F35" w:rsidP="00695B68">
      <w:pPr>
        <w:rPr>
          <w:rFonts w:ascii="Cambria" w:hAnsi="Cambria"/>
          <w:sz w:val="30"/>
          <w:szCs w:val="30"/>
        </w:rPr>
      </w:pPr>
      <w:r w:rsidRPr="00787F35">
        <w:rPr>
          <w:rFonts w:ascii="Cambria" w:hAnsi="Cambria"/>
          <w:sz w:val="30"/>
          <w:szCs w:val="30"/>
        </w:rPr>
        <w:t xml:space="preserve">The access to </w:t>
      </w:r>
      <w:r>
        <w:rPr>
          <w:rFonts w:ascii="Cambria" w:hAnsi="Cambria"/>
          <w:sz w:val="30"/>
          <w:szCs w:val="30"/>
        </w:rPr>
        <w:t xml:space="preserve">the value 5 </w:t>
      </w:r>
      <w:r w:rsidRPr="00787F35">
        <w:rPr>
          <w:rFonts w:ascii="Cambria" w:hAnsi="Cambria"/>
          <w:sz w:val="30"/>
          <w:szCs w:val="30"/>
        </w:rPr>
        <w:t>is lost. It is impossible to retrieve the value 5.</w:t>
      </w:r>
    </w:p>
    <w:p w14:paraId="2F6FF0FA" w14:textId="77777777" w:rsidR="00787F35" w:rsidRDefault="00787F35" w:rsidP="00695B68">
      <w:pPr>
        <w:rPr>
          <w:rFonts w:ascii="Cambria" w:hAnsi="Cambria"/>
          <w:sz w:val="30"/>
          <w:szCs w:val="30"/>
        </w:rPr>
      </w:pPr>
      <w:r w:rsidRPr="00787F35">
        <w:rPr>
          <w:rFonts w:ascii="Cambria" w:hAnsi="Cambria"/>
          <w:sz w:val="30"/>
          <w:szCs w:val="30"/>
        </w:rPr>
        <w:t xml:space="preserve">It can’t be freed either since the pointer is lost. </w:t>
      </w:r>
    </w:p>
    <w:p w14:paraId="127A0E71" w14:textId="0F75A60D" w:rsidR="00787F35" w:rsidRPr="00787F35" w:rsidRDefault="00787F35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787F35">
        <w:rPr>
          <w:rFonts w:ascii="Cambria" w:hAnsi="Cambria"/>
          <w:sz w:val="30"/>
          <w:szCs w:val="30"/>
        </w:rPr>
        <w:t>This leads to memory leak.</w:t>
      </w:r>
    </w:p>
    <w:p w14:paraId="373ACCED" w14:textId="65D46508" w:rsidR="00622D8C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2034C1F2" w14:textId="1A54AE5E" w:rsidR="00622D8C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622D8C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6804E385" wp14:editId="63965C02">
            <wp:extent cx="5731510" cy="2732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65E" w14:textId="350DF767" w:rsidR="00622D8C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73D90BBF" w14:textId="20AAE2A4" w:rsidR="00622D8C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622D8C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588645E5" wp14:editId="32343C2E">
            <wp:extent cx="4153260" cy="11812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8039" w14:textId="71D4F1F5" w:rsidR="00787F35" w:rsidRDefault="00787F35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485EF9BB" w14:textId="77777777" w:rsidR="00787F35" w:rsidRDefault="00787F35" w:rsidP="00695B68">
      <w:pPr>
        <w:rPr>
          <w:rFonts w:ascii="Cambria" w:hAnsi="Cambria" w:cs="Times New Roman"/>
          <w:b/>
          <w:bCs/>
          <w:sz w:val="30"/>
          <w:szCs w:val="30"/>
          <w:lang w:val="en-US"/>
        </w:rPr>
      </w:pPr>
    </w:p>
    <w:p w14:paraId="3F703987" w14:textId="77777777" w:rsidR="00787F35" w:rsidRDefault="00787F35" w:rsidP="00695B68">
      <w:pPr>
        <w:rPr>
          <w:rFonts w:ascii="Cambria" w:hAnsi="Cambria" w:cs="Times New Roman"/>
          <w:b/>
          <w:bCs/>
          <w:sz w:val="30"/>
          <w:szCs w:val="30"/>
          <w:lang w:val="en-US"/>
        </w:rPr>
      </w:pPr>
    </w:p>
    <w:p w14:paraId="0E937DD4" w14:textId="77777777" w:rsidR="00787F35" w:rsidRDefault="00787F35" w:rsidP="00695B68">
      <w:pPr>
        <w:rPr>
          <w:rFonts w:ascii="Cambria" w:hAnsi="Cambria" w:cs="Times New Roman"/>
          <w:b/>
          <w:bCs/>
          <w:sz w:val="30"/>
          <w:szCs w:val="30"/>
          <w:lang w:val="en-US"/>
        </w:rPr>
      </w:pPr>
    </w:p>
    <w:p w14:paraId="11532963" w14:textId="4F5BC4A3" w:rsidR="00787F35" w:rsidRPr="00A457DA" w:rsidRDefault="00787F35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A457DA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6. FREEING THE POINTER WHEN ANOTHER POINTER IS ACCESSING THE SAME LOCATION</w:t>
      </w:r>
    </w:p>
    <w:p w14:paraId="1DA03C5F" w14:textId="0E61D0E0" w:rsidR="00787F35" w:rsidRDefault="00787F35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5996CDA8" w14:textId="29263B73" w:rsid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  <w:r>
        <w:rPr>
          <w:rFonts w:ascii="Cambria" w:hAnsi="Cambria" w:cs="Times New Roman"/>
          <w:sz w:val="30"/>
          <w:szCs w:val="30"/>
          <w:lang w:val="en-US"/>
        </w:rPr>
        <w:t xml:space="preserve">There is a segmentation fault and the program </w:t>
      </w:r>
      <w:proofErr w:type="gramStart"/>
      <w:r>
        <w:rPr>
          <w:rFonts w:ascii="Cambria" w:hAnsi="Cambria" w:cs="Times New Roman"/>
          <w:sz w:val="30"/>
          <w:szCs w:val="30"/>
          <w:lang w:val="en-US"/>
        </w:rPr>
        <w:t>gets</w:t>
      </w:r>
      <w:proofErr w:type="gramEnd"/>
      <w:r>
        <w:rPr>
          <w:rFonts w:ascii="Cambria" w:hAnsi="Cambria" w:cs="Times New Roman"/>
          <w:sz w:val="30"/>
          <w:szCs w:val="30"/>
          <w:lang w:val="en-US"/>
        </w:rPr>
        <w:t xml:space="preserve"> crashed after printing the value of “q”.</w:t>
      </w:r>
    </w:p>
    <w:p w14:paraId="3AC37149" w14:textId="4E9D5744" w:rsidR="00457CBB" w:rsidRP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  <w:r>
        <w:rPr>
          <w:rFonts w:ascii="Cambria" w:hAnsi="Cambria" w:cs="Times New Roman"/>
          <w:sz w:val="30"/>
          <w:szCs w:val="30"/>
          <w:lang w:val="en-US"/>
        </w:rPr>
        <w:t xml:space="preserve">This is because, the “q” tries to access the memory which is not the </w:t>
      </w:r>
      <w:r w:rsidRPr="00457CBB">
        <w:rPr>
          <w:rFonts w:ascii="Cambria" w:hAnsi="Cambria" w:cs="Times New Roman"/>
          <w:sz w:val="30"/>
          <w:szCs w:val="30"/>
          <w:lang w:val="en-US"/>
        </w:rPr>
        <w:t>part of the program any more.</w:t>
      </w:r>
    </w:p>
    <w:p w14:paraId="0529AFBC" w14:textId="61BC1B99" w:rsidR="00457CBB" w:rsidRDefault="00457CBB" w:rsidP="00695B68">
      <w:pPr>
        <w:rPr>
          <w:rFonts w:ascii="Cambria" w:hAnsi="Cambria"/>
          <w:sz w:val="30"/>
          <w:szCs w:val="30"/>
        </w:rPr>
      </w:pPr>
      <w:r w:rsidRPr="00457CBB">
        <w:rPr>
          <w:rFonts w:ascii="Cambria" w:hAnsi="Cambria"/>
          <w:sz w:val="30"/>
          <w:szCs w:val="30"/>
        </w:rPr>
        <w:t>In short, q points to a location which does not legally belong to the program</w:t>
      </w:r>
    </w:p>
    <w:p w14:paraId="087B9B25" w14:textId="77777777" w:rsidR="00457CBB" w:rsidRP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36D372C9" w14:textId="69180B9B" w:rsid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457CBB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23A153B2" wp14:editId="15171027">
            <wp:extent cx="5731510" cy="29673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95C" w14:textId="77777777" w:rsidR="00CF6A52" w:rsidRDefault="00CF6A52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3B74AC51" w14:textId="7C682240" w:rsid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457CBB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3217F8B6" wp14:editId="5CAD38C7">
            <wp:extent cx="2751058" cy="11354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EA09" w14:textId="1364E179" w:rsidR="00457CBB" w:rsidRDefault="00457CBB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202A95BB" w14:textId="1CBEF84F" w:rsidR="00061667" w:rsidRDefault="00061667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6548AC37" w14:textId="300398B1" w:rsidR="00061667" w:rsidRDefault="00061667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1505888F" w14:textId="3B7B50B9" w:rsidR="00061667" w:rsidRDefault="00061667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A457DA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7.INCORRECT TYPE CASTING</w:t>
      </w:r>
    </w:p>
    <w:p w14:paraId="04D49CE8" w14:textId="77777777" w:rsidR="00A457DA" w:rsidRPr="00A457DA" w:rsidRDefault="00A457DA" w:rsidP="00695B68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E67497E" w14:textId="77777777" w:rsidR="00A457DA" w:rsidRPr="00A457DA" w:rsidRDefault="00A457DA" w:rsidP="00695B68">
      <w:pPr>
        <w:rPr>
          <w:rFonts w:ascii="Cambria" w:hAnsi="Cambria"/>
          <w:sz w:val="30"/>
          <w:szCs w:val="30"/>
        </w:rPr>
      </w:pPr>
      <w:r w:rsidRPr="00A457DA">
        <w:rPr>
          <w:rFonts w:ascii="Cambria" w:hAnsi="Cambria"/>
          <w:sz w:val="30"/>
          <w:szCs w:val="30"/>
        </w:rPr>
        <w:t xml:space="preserve">Out of 8 bytes, only first 4 can be legally accessed. ii. </w:t>
      </w:r>
    </w:p>
    <w:p w14:paraId="67BD7DCD" w14:textId="4FCBF448" w:rsidR="00061667" w:rsidRPr="00A457DA" w:rsidRDefault="00A457DA" w:rsidP="00695B68">
      <w:pPr>
        <w:rPr>
          <w:rFonts w:ascii="Cambria" w:hAnsi="Cambria"/>
          <w:sz w:val="30"/>
          <w:szCs w:val="30"/>
        </w:rPr>
      </w:pPr>
      <w:r w:rsidRPr="00A457DA">
        <w:rPr>
          <w:rFonts w:ascii="Cambria" w:hAnsi="Cambria"/>
          <w:sz w:val="30"/>
          <w:szCs w:val="30"/>
        </w:rPr>
        <w:t>The runtime system will report an error when trying to assign value 10.</w:t>
      </w:r>
    </w:p>
    <w:p w14:paraId="0D2B4392" w14:textId="77777777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25CE46CE" w14:textId="0D2BC699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A457DA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636E9187" wp14:editId="23D1DFDB">
            <wp:extent cx="4458086" cy="23852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111F" w14:textId="77777777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10693E0E" w14:textId="27DA88D9" w:rsidR="00061667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  <w:r w:rsidRPr="00A457DA">
        <w:rPr>
          <w:rFonts w:ascii="Cambria" w:hAnsi="Cambria" w:cs="Times New Roman"/>
          <w:sz w:val="30"/>
          <w:szCs w:val="30"/>
          <w:lang w:val="en-US"/>
        </w:rPr>
        <w:drawing>
          <wp:inline distT="0" distB="0" distL="0" distR="0" wp14:anchorId="5D5F949F" wp14:editId="36D58E60">
            <wp:extent cx="4351397" cy="11888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6DD" w14:textId="06D8F08C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4B90D5DE" w14:textId="7B96457C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4EF49C95" w14:textId="77777777" w:rsidR="00A457DA" w:rsidRDefault="00A457DA" w:rsidP="00695B68">
      <w:pPr>
        <w:rPr>
          <w:rFonts w:ascii="Cambria" w:hAnsi="Cambria" w:cs="Times New Roman"/>
          <w:sz w:val="30"/>
          <w:szCs w:val="30"/>
          <w:lang w:val="en-US"/>
        </w:rPr>
      </w:pPr>
    </w:p>
    <w:p w14:paraId="5F283EFD" w14:textId="35118133" w:rsidR="00A457DA" w:rsidRPr="00A457DA" w:rsidRDefault="00A457DA" w:rsidP="00A457DA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A457DA">
        <w:rPr>
          <w:rFonts w:ascii="Times New Roman" w:hAnsi="Times New Roman" w:cs="Times New Roman"/>
          <w:sz w:val="60"/>
          <w:szCs w:val="60"/>
          <w:lang w:val="en-US"/>
        </w:rPr>
        <w:t>!....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A457DA">
        <w:rPr>
          <w:rFonts w:ascii="Times New Roman" w:hAnsi="Times New Roman" w:cs="Times New Roman"/>
          <w:sz w:val="60"/>
          <w:szCs w:val="60"/>
          <w:lang w:val="en-US"/>
        </w:rPr>
        <w:t>Thankyou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A457DA">
        <w:rPr>
          <w:rFonts w:ascii="Times New Roman" w:hAnsi="Times New Roman" w:cs="Times New Roman"/>
          <w:sz w:val="60"/>
          <w:szCs w:val="60"/>
          <w:lang w:val="en-US"/>
        </w:rPr>
        <w:t>….!</w:t>
      </w:r>
    </w:p>
    <w:p w14:paraId="7A9997FD" w14:textId="77777777" w:rsidR="00622D8C" w:rsidRPr="009A4AED" w:rsidRDefault="00622D8C" w:rsidP="00695B68">
      <w:pPr>
        <w:rPr>
          <w:rFonts w:ascii="Cambria" w:hAnsi="Cambria" w:cs="Times New Roman"/>
          <w:sz w:val="30"/>
          <w:szCs w:val="30"/>
          <w:lang w:val="en-US"/>
        </w:rPr>
      </w:pPr>
    </w:p>
    <w:sectPr w:rsidR="00622D8C" w:rsidRPr="009A4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541C"/>
    <w:multiLevelType w:val="hybridMultilevel"/>
    <w:tmpl w:val="BDF84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31"/>
    <w:rsid w:val="00061667"/>
    <w:rsid w:val="00100183"/>
    <w:rsid w:val="001F773D"/>
    <w:rsid w:val="00392977"/>
    <w:rsid w:val="00457CBB"/>
    <w:rsid w:val="00547231"/>
    <w:rsid w:val="005642E1"/>
    <w:rsid w:val="00622D8C"/>
    <w:rsid w:val="00695B68"/>
    <w:rsid w:val="00787F35"/>
    <w:rsid w:val="008F156C"/>
    <w:rsid w:val="009A4AED"/>
    <w:rsid w:val="00A457DA"/>
    <w:rsid w:val="00CF6A52"/>
    <w:rsid w:val="00D751CA"/>
    <w:rsid w:val="00DF676B"/>
    <w:rsid w:val="00FD340F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07F2"/>
  <w15:chartTrackingRefBased/>
  <w15:docId w15:val="{CDF96AEF-64CD-47B9-9D83-1CD959A8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B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4AE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4AED"/>
    <w:rPr>
      <w:i/>
      <w:iCs/>
    </w:rPr>
  </w:style>
  <w:style w:type="character" w:styleId="Strong">
    <w:name w:val="Strong"/>
    <w:basedOn w:val="DefaultParagraphFont"/>
    <w:uiPriority w:val="22"/>
    <w:qFormat/>
    <w:rsid w:val="009A4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51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988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5B17-9914-4FC6-B274-AFA5E898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BHI</dc:creator>
  <cp:keywords/>
  <dc:description/>
  <cp:lastModifiedBy>ABHISHEK ABHI</cp:lastModifiedBy>
  <cp:revision>13</cp:revision>
  <dcterms:created xsi:type="dcterms:W3CDTF">2020-05-13T03:18:00Z</dcterms:created>
  <dcterms:modified xsi:type="dcterms:W3CDTF">2020-05-13T07:30:00Z</dcterms:modified>
</cp:coreProperties>
</file>